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59" w:rsidRPr="00FE2438" w:rsidRDefault="00BE432C" w:rsidP="00BE432C">
      <w:pPr>
        <w:bidi/>
        <w:ind w:firstLine="720"/>
        <w:rPr>
          <w:rFonts w:cs="B Tit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                             </w:t>
      </w:r>
      <w:r w:rsidRPr="00FE2438">
        <w:rPr>
          <w:rFonts w:cs="B Titr" w:hint="cs"/>
          <w:b/>
          <w:bCs/>
          <w:sz w:val="28"/>
          <w:szCs w:val="28"/>
          <w:rtl/>
          <w:lang w:bidi="fa-IR"/>
        </w:rPr>
        <w:t>مناقصه محدود</w:t>
      </w:r>
    </w:p>
    <w:p w:rsidR="00ED2959" w:rsidRPr="00FE2438" w:rsidRDefault="002E0826" w:rsidP="00BE432C">
      <w:pPr>
        <w:bidi/>
        <w:ind w:firstLine="48"/>
        <w:jc w:val="center"/>
        <w:rPr>
          <w:rFonts w:cs="B Titr"/>
          <w:b/>
          <w:bCs/>
          <w:rtl/>
        </w:rPr>
      </w:pPr>
      <w:r w:rsidRPr="00FE2438">
        <w:rPr>
          <w:rFonts w:cs="B Titr" w:hint="cs"/>
          <w:b/>
          <w:bCs/>
          <w:sz w:val="28"/>
          <w:szCs w:val="28"/>
          <w:rtl/>
        </w:rPr>
        <w:t>فرم استعلام قیمت</w:t>
      </w:r>
    </w:p>
    <w:p w:rsidR="00ED2959" w:rsidRPr="00EE698C" w:rsidRDefault="00ED2959" w:rsidP="00ED2959">
      <w:pPr>
        <w:bidi/>
        <w:ind w:firstLine="544"/>
        <w:jc w:val="both"/>
        <w:rPr>
          <w:rFonts w:cs="B Zar"/>
          <w:sz w:val="28"/>
          <w:szCs w:val="28"/>
          <w:rtl/>
        </w:rPr>
      </w:pPr>
    </w:p>
    <w:p w:rsidR="00BE432C" w:rsidRDefault="00ED2959" w:rsidP="00FE2438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  <w:r w:rsidRPr="00EE698C">
        <w:rPr>
          <w:rFonts w:cs="B Zar" w:hint="cs"/>
          <w:sz w:val="28"/>
          <w:szCs w:val="28"/>
          <w:rtl/>
          <w:lang w:bidi="fa-IR"/>
        </w:rPr>
        <w:t xml:space="preserve"> </w:t>
      </w:r>
      <w:r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آقاي</w:t>
      </w:r>
      <w:r w:rsidRPr="00EE698C">
        <w:rPr>
          <w:rFonts w:ascii="Calibri" w:eastAsia="Calibri" w:hAnsi="Calibri" w:cs="B Zar"/>
          <w:sz w:val="28"/>
          <w:szCs w:val="28"/>
          <w:rtl/>
          <w:lang w:bidi="fa-IR"/>
        </w:rPr>
        <w:t>/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شركت</w:t>
      </w:r>
      <w:r w:rsidR="0019031A">
        <w:rPr>
          <w:rFonts w:ascii="Calibri" w:eastAsia="Calibri" w:hAnsi="Calibri" w:cs="B Zar"/>
          <w:sz w:val="28"/>
          <w:szCs w:val="28"/>
          <w:rtl/>
          <w:lang w:bidi="fa-IR"/>
        </w:rPr>
        <w:t xml:space="preserve"> ..</w:t>
      </w:r>
      <w:r w:rsidR="00FE2438" w:rsidRPr="00FE243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FE2438">
        <w:rPr>
          <w:rFonts w:ascii="Calibri" w:eastAsia="Calibri" w:hAnsi="Calibri" w:cs="B Zar" w:hint="cs"/>
          <w:sz w:val="28"/>
          <w:szCs w:val="28"/>
          <w:rtl/>
          <w:lang w:bidi="fa-IR"/>
        </w:rPr>
        <w:t>..</w:t>
      </w:r>
      <w:r w:rsidR="00FE2438" w:rsidRPr="00EE698C">
        <w:rPr>
          <w:rFonts w:ascii="Calibri" w:eastAsia="Calibri" w:hAnsi="Calibri" w:cs="B Zar"/>
          <w:sz w:val="28"/>
          <w:szCs w:val="28"/>
          <w:rtl/>
          <w:lang w:bidi="fa-IR"/>
        </w:rPr>
        <w:t>...</w:t>
      </w:r>
      <w:r w:rsidRPr="00EE698C">
        <w:rPr>
          <w:rFonts w:ascii="Calibri" w:eastAsia="Calibri" w:hAnsi="Calibri" w:cs="B Zar"/>
          <w:sz w:val="28"/>
          <w:szCs w:val="28"/>
          <w:rtl/>
          <w:lang w:bidi="fa-IR"/>
        </w:rPr>
        <w:t>..</w:t>
      </w:r>
      <w:r w:rsidR="000442F7">
        <w:rPr>
          <w:rFonts w:ascii="Calibri" w:eastAsia="Calibri" w:hAnsi="Calibri" w:cs="B Zar" w:hint="cs"/>
          <w:sz w:val="28"/>
          <w:szCs w:val="28"/>
          <w:rtl/>
          <w:lang w:bidi="fa-IR"/>
        </w:rPr>
        <w:t>...</w:t>
      </w:r>
      <w:r w:rsidRPr="00EE698C">
        <w:rPr>
          <w:rFonts w:ascii="Calibri" w:eastAsia="Calibri" w:hAnsi="Calibri" w:cs="B Zar"/>
          <w:sz w:val="28"/>
          <w:szCs w:val="28"/>
          <w:rtl/>
          <w:lang w:bidi="fa-IR"/>
        </w:rPr>
        <w:t>.</w:t>
      </w:r>
      <w:r w:rsidR="000442F7">
        <w:rPr>
          <w:rFonts w:ascii="Calibri" w:eastAsia="Calibri" w:hAnsi="Calibri" w:cs="B Zar" w:hint="cs"/>
          <w:sz w:val="28"/>
          <w:szCs w:val="28"/>
          <w:rtl/>
          <w:lang w:bidi="fa-IR"/>
        </w:rPr>
        <w:t>..</w:t>
      </w:r>
      <w:r w:rsidRPr="00EE698C">
        <w:rPr>
          <w:rFonts w:ascii="Calibri" w:eastAsia="Calibri" w:hAnsi="Calibri" w:cs="B Zar"/>
          <w:sz w:val="28"/>
          <w:szCs w:val="28"/>
          <w:rtl/>
          <w:lang w:bidi="fa-IR"/>
        </w:rPr>
        <w:t xml:space="preserve">....... </w:t>
      </w:r>
      <w:r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به</w:t>
      </w:r>
      <w:r w:rsidRPr="00EE698C">
        <w:rPr>
          <w:rFonts w:ascii="Calibri" w:eastAsia="Calibri" w:hAnsi="Calibri" w:cs="B Zar"/>
          <w:sz w:val="28"/>
          <w:szCs w:val="28"/>
          <w:rtl/>
          <w:lang w:bidi="fa-IR"/>
        </w:rPr>
        <w:t xml:space="preserve"> </w:t>
      </w:r>
      <w:r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شماره شناسنامه</w:t>
      </w:r>
      <w:r w:rsidRPr="00EE698C">
        <w:rPr>
          <w:rFonts w:ascii="Calibri" w:eastAsia="Calibri" w:hAnsi="Calibri" w:cs="B Zar"/>
          <w:sz w:val="28"/>
          <w:szCs w:val="28"/>
          <w:rtl/>
          <w:lang w:bidi="fa-IR"/>
        </w:rPr>
        <w:t>/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شماره</w:t>
      </w:r>
      <w:r w:rsidRPr="00EE698C">
        <w:rPr>
          <w:rFonts w:ascii="Calibri" w:eastAsia="Calibri" w:hAnsi="Calibri" w:cs="B Zar"/>
          <w:sz w:val="28"/>
          <w:szCs w:val="28"/>
          <w:rtl/>
          <w:lang w:bidi="fa-IR"/>
        </w:rPr>
        <w:t xml:space="preserve"> </w:t>
      </w:r>
      <w:r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ثبت</w:t>
      </w:r>
      <w:r w:rsidRPr="00EE698C">
        <w:rPr>
          <w:rFonts w:ascii="Calibri" w:eastAsia="Calibri" w:hAnsi="Calibri" w:cs="B Zar"/>
          <w:sz w:val="28"/>
          <w:szCs w:val="28"/>
          <w:rtl/>
          <w:lang w:bidi="fa-IR"/>
        </w:rPr>
        <w:t>........</w:t>
      </w:r>
      <w:r w:rsidR="000442F7">
        <w:rPr>
          <w:rFonts w:ascii="Calibri" w:eastAsia="Calibri" w:hAnsi="Calibri" w:cs="B Zar" w:hint="cs"/>
          <w:sz w:val="28"/>
          <w:szCs w:val="28"/>
          <w:rtl/>
          <w:lang w:bidi="fa-IR"/>
        </w:rPr>
        <w:t>..</w:t>
      </w:r>
      <w:r w:rsidRPr="00EE698C">
        <w:rPr>
          <w:rFonts w:ascii="Calibri" w:eastAsia="Calibri" w:hAnsi="Calibri" w:cs="B Zar"/>
          <w:sz w:val="28"/>
          <w:szCs w:val="28"/>
          <w:rtl/>
          <w:lang w:bidi="fa-IR"/>
        </w:rPr>
        <w:t>...........</w:t>
      </w:r>
      <w:r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صادره</w:t>
      </w:r>
      <w:r w:rsidRPr="00EE698C">
        <w:rPr>
          <w:rFonts w:ascii="Calibri" w:eastAsia="Calibri" w:hAnsi="Calibri" w:cs="B Zar"/>
          <w:sz w:val="28"/>
          <w:szCs w:val="28"/>
          <w:rtl/>
          <w:lang w:bidi="fa-IR"/>
        </w:rPr>
        <w:t>/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ثبت</w:t>
      </w:r>
      <w:r w:rsidRPr="00EE698C">
        <w:rPr>
          <w:rFonts w:ascii="Calibri" w:eastAsia="Calibri" w:hAnsi="Calibri" w:cs="B Zar"/>
          <w:sz w:val="28"/>
          <w:szCs w:val="28"/>
          <w:rtl/>
          <w:lang w:bidi="fa-IR"/>
        </w:rPr>
        <w:t>......</w:t>
      </w:r>
      <w:r w:rsidR="000442F7">
        <w:rPr>
          <w:rFonts w:ascii="Calibri" w:eastAsia="Calibri" w:hAnsi="Calibri" w:cs="B Zar" w:hint="cs"/>
          <w:sz w:val="28"/>
          <w:szCs w:val="28"/>
          <w:rtl/>
          <w:lang w:bidi="fa-IR"/>
        </w:rPr>
        <w:t>...........</w:t>
      </w:r>
      <w:r w:rsidR="00BE432C">
        <w:rPr>
          <w:rFonts w:ascii="Calibri" w:eastAsia="Calibri" w:hAnsi="Calibri" w:cs="B Zar" w:hint="cs"/>
          <w:sz w:val="28"/>
          <w:szCs w:val="28"/>
          <w:rtl/>
          <w:lang w:bidi="fa-IR"/>
        </w:rPr>
        <w:t>......</w:t>
      </w:r>
      <w:r w:rsidR="000442F7">
        <w:rPr>
          <w:rFonts w:ascii="Calibri" w:eastAsia="Calibri" w:hAnsi="Calibri" w:cs="B Zar"/>
          <w:sz w:val="28"/>
          <w:szCs w:val="28"/>
          <w:rtl/>
          <w:lang w:bidi="fa-IR"/>
        </w:rPr>
        <w:t>.</w:t>
      </w:r>
      <w:r w:rsidRPr="00EE698C">
        <w:rPr>
          <w:rFonts w:ascii="Calibri" w:eastAsia="Calibri" w:hAnsi="Calibri" w:cs="B Zar"/>
          <w:sz w:val="28"/>
          <w:szCs w:val="28"/>
          <w:rtl/>
          <w:lang w:bidi="fa-IR"/>
        </w:rPr>
        <w:t>.</w:t>
      </w:r>
      <w:r w:rsidR="000442F7">
        <w:rPr>
          <w:rFonts w:ascii="Calibri" w:eastAsia="Calibri" w:hAnsi="Calibri" w:cs="B Zar" w:hint="cs"/>
          <w:sz w:val="28"/>
          <w:szCs w:val="28"/>
          <w:rtl/>
          <w:lang w:bidi="fa-IR"/>
        </w:rPr>
        <w:t>..........</w:t>
      </w:r>
      <w:r w:rsidRPr="00EE698C">
        <w:rPr>
          <w:rFonts w:ascii="Calibri" w:eastAsia="Calibri" w:hAnsi="Calibri" w:cs="B Zar"/>
          <w:sz w:val="28"/>
          <w:szCs w:val="28"/>
          <w:rtl/>
          <w:lang w:bidi="fa-IR"/>
        </w:rPr>
        <w:t xml:space="preserve">... </w:t>
      </w:r>
      <w:r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به</w:t>
      </w:r>
      <w:r w:rsidR="000442F7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آدرس</w:t>
      </w:r>
      <w:r w:rsidR="00BE432C">
        <w:rPr>
          <w:rFonts w:ascii="Calibri" w:eastAsia="Calibri" w:hAnsi="Calibri" w:cs="B Zar"/>
          <w:sz w:val="28"/>
          <w:szCs w:val="28"/>
          <w:rtl/>
          <w:lang w:bidi="fa-IR"/>
        </w:rPr>
        <w:t>:</w:t>
      </w:r>
      <w:r w:rsidR="000442F7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Pr="00EE698C">
        <w:rPr>
          <w:rFonts w:ascii="Calibri" w:eastAsia="Calibri" w:hAnsi="Calibri" w:cs="B Zar"/>
          <w:sz w:val="28"/>
          <w:szCs w:val="28"/>
          <w:rtl/>
          <w:lang w:bidi="fa-IR"/>
        </w:rPr>
        <w:t>...............</w:t>
      </w:r>
      <w:r w:rsidR="00BE432C">
        <w:rPr>
          <w:rFonts w:ascii="Calibri" w:eastAsia="Calibri" w:hAnsi="Calibri" w:cs="B Zar"/>
          <w:sz w:val="28"/>
          <w:szCs w:val="28"/>
          <w:rtl/>
          <w:lang w:bidi="fa-IR"/>
        </w:rPr>
        <w:t>........</w:t>
      </w:r>
      <w:r>
        <w:rPr>
          <w:rFonts w:ascii="Calibri" w:eastAsia="Calibri" w:hAnsi="Calibri" w:cs="B Zar"/>
          <w:sz w:val="28"/>
          <w:szCs w:val="28"/>
          <w:rtl/>
          <w:lang w:bidi="fa-IR"/>
        </w:rPr>
        <w:t>..............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>.....</w:t>
      </w:r>
      <w:r w:rsidR="00BE432C">
        <w:rPr>
          <w:rFonts w:ascii="Calibri" w:eastAsia="Calibri" w:hAnsi="Calibri" w:cs="B Zar" w:hint="cs"/>
          <w:sz w:val="28"/>
          <w:szCs w:val="28"/>
          <w:rtl/>
          <w:lang w:bidi="fa-IR"/>
        </w:rPr>
        <w:t>.......................................................................شماره</w:t>
      </w:r>
      <w:r w:rsidR="000442F7">
        <w:rPr>
          <w:rFonts w:ascii="Calibri" w:eastAsia="Calibri" w:hAnsi="Calibri" w:cs="B Zar" w:hint="cs"/>
          <w:sz w:val="28"/>
          <w:szCs w:val="28"/>
          <w:rtl/>
          <w:lang w:bidi="fa-IR"/>
        </w:rPr>
        <w:t>‌</w:t>
      </w:r>
      <w:r w:rsidR="00BE432C">
        <w:rPr>
          <w:rFonts w:ascii="Calibri" w:eastAsia="Calibri" w:hAnsi="Calibri" w:cs="B Zar" w:hint="cs"/>
          <w:sz w:val="28"/>
          <w:szCs w:val="28"/>
          <w:rtl/>
          <w:lang w:bidi="fa-IR"/>
        </w:rPr>
        <w:t>تلفن...........</w:t>
      </w:r>
      <w:r w:rsidR="000442F7">
        <w:rPr>
          <w:rFonts w:ascii="Calibri" w:eastAsia="Calibri" w:hAnsi="Calibri" w:cs="B Zar" w:hint="cs"/>
          <w:sz w:val="28"/>
          <w:szCs w:val="28"/>
          <w:rtl/>
          <w:lang w:bidi="fa-IR"/>
        </w:rPr>
        <w:t>....</w:t>
      </w:r>
      <w:r w:rsidR="00BE432C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..............  </w:t>
      </w:r>
    </w:p>
    <w:p w:rsidR="00ED2959" w:rsidRDefault="00BE432C" w:rsidP="00FE2438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پس از </w:t>
      </w:r>
      <w:r w:rsidR="00ED2959">
        <w:rPr>
          <w:rFonts w:ascii="Calibri" w:eastAsia="Calibri" w:hAnsi="Calibri" w:cs="B Zar" w:hint="cs"/>
          <w:sz w:val="28"/>
          <w:szCs w:val="28"/>
          <w:rtl/>
          <w:lang w:bidi="fa-IR"/>
        </w:rPr>
        <w:t>بررسی و آگاهی کامل و پذیرش تعهد اجرا و مسئولیت در مورد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موضوع مناقصه</w:t>
      </w:r>
      <w:r w:rsidR="00ED2959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ED2959" w:rsidRPr="00C649E8">
        <w:rPr>
          <w:rFonts w:ascii="IranNastaliq" w:eastAsia="Calibri" w:hAnsi="IranNastaliq" w:cs="IranNastaliq" w:hint="cs"/>
          <w:sz w:val="42"/>
          <w:szCs w:val="42"/>
          <w:rtl/>
          <w:lang w:bidi="fa-IR"/>
        </w:rPr>
        <w:t xml:space="preserve">مربوط به </w:t>
      </w:r>
      <w:r w:rsidR="00C649E8" w:rsidRPr="00C649E8">
        <w:rPr>
          <w:rFonts w:ascii="IranNastaliq" w:eastAsia="Calibri" w:hAnsi="IranNastaliq" w:cs="IranNastaliq" w:hint="cs"/>
          <w:sz w:val="42"/>
          <w:szCs w:val="42"/>
          <w:rtl/>
          <w:lang w:bidi="fa-IR"/>
        </w:rPr>
        <w:t xml:space="preserve">استعلام قیمت عملیات ژئوفیزیک ، تفسیر و ارائه گزارش  </w:t>
      </w:r>
      <w:r w:rsidR="00C649E8">
        <w:rPr>
          <w:rFonts w:ascii="IranNastaliq" w:eastAsia="Calibri" w:hAnsi="IranNastaliq" w:cs="IranNastaliq" w:hint="cs"/>
          <w:sz w:val="42"/>
          <w:szCs w:val="42"/>
          <w:rtl/>
          <w:lang w:bidi="fa-IR"/>
        </w:rPr>
        <w:t>برای</w:t>
      </w:r>
      <w:r w:rsidR="00C649E8" w:rsidRPr="00C649E8">
        <w:rPr>
          <w:rFonts w:ascii="IranNastaliq" w:eastAsia="Calibri" w:hAnsi="IranNastaliq" w:cs="IranNastaliq" w:hint="cs"/>
          <w:sz w:val="42"/>
          <w:szCs w:val="42"/>
          <w:rtl/>
          <w:lang w:bidi="fa-IR"/>
        </w:rPr>
        <w:t xml:space="preserve"> </w:t>
      </w:r>
      <w:r w:rsidR="00295732">
        <w:rPr>
          <w:rFonts w:ascii="IranNastaliq" w:eastAsia="Calibri" w:hAnsi="IranNastaliq" w:cs="IranNastaliq" w:hint="cs"/>
          <w:sz w:val="42"/>
          <w:szCs w:val="42"/>
          <w:rtl/>
          <w:lang w:bidi="fa-IR"/>
        </w:rPr>
        <w:t>یک</w:t>
      </w:r>
      <w:r w:rsidR="00C649E8" w:rsidRPr="00C649E8">
        <w:rPr>
          <w:rFonts w:ascii="IranNastaliq" w:eastAsia="Calibri" w:hAnsi="IranNastaliq" w:cs="IranNastaliq" w:hint="cs"/>
          <w:sz w:val="42"/>
          <w:szCs w:val="42"/>
          <w:rtl/>
          <w:lang w:bidi="fa-IR"/>
        </w:rPr>
        <w:t xml:space="preserve"> محدوده</w:t>
      </w:r>
      <w:r w:rsidR="00C649E8">
        <w:rPr>
          <w:rFonts w:ascii="IranNastaliq" w:eastAsia="Calibri" w:hAnsi="IranNastaliq" w:cs="IranNastaliq" w:hint="cs"/>
          <w:sz w:val="42"/>
          <w:szCs w:val="42"/>
          <w:rtl/>
          <w:lang w:bidi="fa-IR"/>
        </w:rPr>
        <w:t xml:space="preserve"> </w:t>
      </w:r>
      <w:r w:rsidR="00C649E8" w:rsidRPr="00C649E8">
        <w:rPr>
          <w:rFonts w:ascii="IranNastaliq" w:eastAsia="Calibri" w:hAnsi="IranNastaliq" w:cs="IranNastaliq" w:hint="cs"/>
          <w:sz w:val="42"/>
          <w:szCs w:val="42"/>
          <w:rtl/>
          <w:lang w:bidi="fa-IR"/>
        </w:rPr>
        <w:t xml:space="preserve">اکتشافی در </w:t>
      </w:r>
      <w:r w:rsidR="00295732">
        <w:rPr>
          <w:rFonts w:ascii="IranNastaliq" w:eastAsia="Calibri" w:hAnsi="IranNastaliq" w:cs="IranNastaliq" w:hint="cs"/>
          <w:sz w:val="42"/>
          <w:szCs w:val="42"/>
          <w:rtl/>
          <w:lang w:bidi="fa-IR"/>
        </w:rPr>
        <w:t>نائین</w:t>
      </w:r>
      <w:r w:rsidR="00616198">
        <w:rPr>
          <w:rFonts w:ascii="IranNastaliq" w:eastAsia="Calibri" w:hAnsi="IranNastaliq" w:cs="IranNastaliq" w:hint="cs"/>
          <w:sz w:val="42"/>
          <w:szCs w:val="42"/>
          <w:rtl/>
          <w:lang w:bidi="fa-IR"/>
        </w:rPr>
        <w:t xml:space="preserve"> ویک محدوده اکتشافی در جندق</w:t>
      </w:r>
      <w:r w:rsidR="00295732">
        <w:rPr>
          <w:rFonts w:ascii="IranNastaliq" w:eastAsia="Calibri" w:hAnsi="IranNastaliq" w:cs="IranNastaliq" w:hint="cs"/>
          <w:sz w:val="42"/>
          <w:szCs w:val="42"/>
          <w:rtl/>
          <w:lang w:bidi="fa-IR"/>
        </w:rPr>
        <w:t xml:space="preserve"> در </w:t>
      </w:r>
      <w:r w:rsidR="00C649E8" w:rsidRPr="00C649E8">
        <w:rPr>
          <w:rFonts w:ascii="IranNastaliq" w:eastAsia="Calibri" w:hAnsi="IranNastaliq" w:cs="IranNastaliq" w:hint="cs"/>
          <w:sz w:val="42"/>
          <w:szCs w:val="42"/>
          <w:rtl/>
          <w:lang w:bidi="fa-IR"/>
        </w:rPr>
        <w:t xml:space="preserve">استان اصفهان به میزان حدوداً  </w:t>
      </w:r>
      <w:r w:rsidR="00DA7C91">
        <w:rPr>
          <w:rFonts w:ascii="IranNastaliq" w:eastAsia="Calibri" w:hAnsi="IranNastaliq" w:cs="IranNastaliq" w:hint="cs"/>
          <w:sz w:val="42"/>
          <w:szCs w:val="42"/>
          <w:u w:val="single"/>
          <w:rtl/>
          <w:lang w:bidi="fa-IR"/>
        </w:rPr>
        <w:t>2000</w:t>
      </w:r>
      <w:r w:rsidR="00C649E8" w:rsidRPr="00C649E8">
        <w:rPr>
          <w:rFonts w:ascii="IranNastaliq" w:eastAsia="Calibri" w:hAnsi="IranNastaliq" w:cs="IranNastaliq" w:hint="cs"/>
          <w:sz w:val="42"/>
          <w:szCs w:val="42"/>
          <w:rtl/>
          <w:lang w:bidi="fa-IR"/>
        </w:rPr>
        <w:t xml:space="preserve"> نقطه</w:t>
      </w:r>
      <w:r w:rsidR="00C649E8">
        <w:rPr>
          <w:rFonts w:ascii="IranNastaliq" w:eastAsia="Calibri" w:hAnsi="IranNastaliq" w:cs="IranNastaliq" w:hint="cs"/>
          <w:b/>
          <w:bCs/>
          <w:sz w:val="42"/>
          <w:szCs w:val="42"/>
          <w:rtl/>
          <w:lang w:bidi="fa-IR"/>
        </w:rPr>
        <w:t xml:space="preserve"> </w:t>
      </w:r>
      <w:r w:rsidR="000708A3">
        <w:rPr>
          <w:rFonts w:ascii="IranNastaliq" w:eastAsia="Calibri" w:hAnsi="IranNastaliq" w:cs="IranNastaliq" w:hint="cs"/>
          <w:b/>
          <w:bCs/>
          <w:sz w:val="42"/>
          <w:szCs w:val="42"/>
          <w:rtl/>
          <w:lang w:bidi="fa-IR"/>
        </w:rPr>
        <w:t xml:space="preserve"> </w:t>
      </w:r>
      <w:r w:rsidR="00616198">
        <w:rPr>
          <w:rFonts w:ascii="IranNastaliq" w:eastAsia="Calibri" w:hAnsi="IranNastaliq" w:cs="IranNastaliq" w:hint="cs"/>
          <w:b/>
          <w:bCs/>
          <w:sz w:val="42"/>
          <w:szCs w:val="42"/>
          <w:rtl/>
          <w:lang w:bidi="fa-IR"/>
        </w:rPr>
        <w:t xml:space="preserve">به روش </w:t>
      </w:r>
      <w:r w:rsidR="00616198" w:rsidRPr="00C649E8">
        <w:rPr>
          <w:rFonts w:asciiTheme="majorBidi" w:eastAsia="Calibri" w:hAnsiTheme="majorBidi" w:cstheme="majorBidi"/>
          <w:sz w:val="32"/>
          <w:szCs w:val="32"/>
          <w:lang w:bidi="fa-IR"/>
        </w:rPr>
        <w:t>IP&amp;RS</w:t>
      </w:r>
      <w:r w:rsidR="0061619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 </w:t>
      </w:r>
      <w:r w:rsidR="00616198" w:rsidRPr="00616198">
        <w:rPr>
          <w:rFonts w:ascii="IranNastaliq" w:eastAsia="Calibri" w:hAnsi="IranNastaliq" w:cs="IranNastaliq" w:hint="cs"/>
          <w:sz w:val="42"/>
          <w:szCs w:val="42"/>
          <w:rtl/>
          <w:lang w:bidi="fa-IR"/>
        </w:rPr>
        <w:t>و 2000 نقطه به روش مغناطیس سنجی</w:t>
      </w:r>
      <w:r w:rsidR="000708A3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، </w:t>
      </w:r>
      <w:r w:rsidR="00ED2959">
        <w:rPr>
          <w:rFonts w:ascii="Calibri" w:eastAsia="Calibri" w:hAnsi="Calibri" w:cs="B Zar" w:hint="cs"/>
          <w:sz w:val="28"/>
          <w:szCs w:val="28"/>
          <w:rtl/>
          <w:lang w:bidi="fa-IR"/>
        </w:rPr>
        <w:t>پس از بازدید کامل از محل کار و با اطلاع کامل از جمیع شرایط و عوامل موجود از لحاظ انجام کارهای سپرده در مناقصه پیشنهاد می</w:t>
      </w:r>
      <w:r w:rsidR="00ED2959">
        <w:rPr>
          <w:rFonts w:ascii="Calibri" w:eastAsia="Calibri" w:hAnsi="Calibri" w:cs="B Zar"/>
          <w:sz w:val="28"/>
          <w:szCs w:val="28"/>
          <w:rtl/>
          <w:lang w:bidi="fa-IR"/>
        </w:rPr>
        <w:softHyphen/>
      </w:r>
      <w:r w:rsidR="00ED2959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نمایم که عملیات </w:t>
      </w:r>
      <w:r w:rsidR="00021613">
        <w:rPr>
          <w:rFonts w:ascii="Calibri" w:eastAsia="Calibri" w:hAnsi="Calibri" w:cs="B Zar" w:hint="cs"/>
          <w:sz w:val="28"/>
          <w:szCs w:val="28"/>
          <w:rtl/>
          <w:lang w:bidi="fa-IR"/>
        </w:rPr>
        <w:t>مطروحه با ق</w:t>
      </w:r>
      <w:r w:rsidR="002E0826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یمت مقطوع به ازای </w:t>
      </w:r>
      <w:r w:rsidR="00953139">
        <w:rPr>
          <w:rFonts w:ascii="Calibri" w:eastAsia="Calibri" w:hAnsi="Calibri" w:cs="B Zar" w:hint="cs"/>
          <w:sz w:val="28"/>
          <w:szCs w:val="28"/>
          <w:rtl/>
          <w:lang w:bidi="fa-IR"/>
        </w:rPr>
        <w:t>انجام کل مراحل موضوع مناقصه</w:t>
      </w:r>
      <w:r w:rsidR="000442F7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براساس نظر کارفرما </w:t>
      </w:r>
      <w:r w:rsidR="000442F7" w:rsidRPr="00FE2438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ه</w:t>
      </w:r>
      <w:r w:rsidR="00ED2959" w:rsidRPr="00FE2438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FE2438" w:rsidRPr="00FE2438">
        <w:rPr>
          <w:rFonts w:ascii="Calibri" w:eastAsia="Calibri" w:hAnsi="Calibri" w:cs="B Zar"/>
          <w:b/>
          <w:bCs/>
          <w:sz w:val="28"/>
          <w:szCs w:val="28"/>
          <w:lang w:bidi="fa-IR"/>
        </w:rPr>
        <w:t xml:space="preserve"> </w:t>
      </w:r>
      <w:r w:rsidR="00953139" w:rsidRPr="00FE2438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قیمت (برداشت، تفسیر و ارائه گزارش)</w:t>
      </w:r>
      <w:r w:rsidR="00FD071E" w:rsidRPr="00FE2438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به ازای هر نقطه برداشت  </w:t>
      </w:r>
      <w:r w:rsidR="00FD071E" w:rsidRPr="00FE2438">
        <w:rPr>
          <w:rFonts w:asciiTheme="majorBidi" w:eastAsia="Calibri" w:hAnsiTheme="majorBidi" w:cstheme="majorBidi"/>
          <w:b/>
          <w:bCs/>
          <w:lang w:bidi="fa-IR"/>
        </w:rPr>
        <w:t>IP&amp;RS</w:t>
      </w:r>
      <w:r w:rsidR="00FD071E" w:rsidRPr="00FE2438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953139" w:rsidRPr="00FE2438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....................................................... ریال</w:t>
      </w:r>
      <w:r w:rsidR="00FD071E" w:rsidRPr="00FE2438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و به ازای هرنقطه برداشت مغناطیس سنجی.................................................................. ریال و </w:t>
      </w:r>
      <w:r w:rsidR="00953139" w:rsidRPr="00FE2438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قیمت کل عملیات</w:t>
      </w:r>
      <w:r w:rsidR="00FD071E" w:rsidRPr="00FE2438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(2000 نقطه مغناطیس سنجی و 2000 نقطه</w:t>
      </w:r>
      <w:r w:rsidR="00FD071E" w:rsidRPr="00FE2438">
        <w:rPr>
          <w:rFonts w:asciiTheme="majorBidi" w:eastAsia="Calibri" w:hAnsiTheme="majorBidi" w:cstheme="majorBidi"/>
          <w:b/>
          <w:bCs/>
          <w:lang w:bidi="fa-IR"/>
        </w:rPr>
        <w:t xml:space="preserve"> IP&amp;RS</w:t>
      </w:r>
      <w:r w:rsidR="00FD071E" w:rsidRPr="00FE2438">
        <w:rPr>
          <w:rFonts w:asciiTheme="majorBidi" w:eastAsia="Calibri" w:hAnsiTheme="majorBidi" w:cstheme="majorBidi" w:hint="cs"/>
          <w:b/>
          <w:bCs/>
          <w:rtl/>
          <w:lang w:bidi="fa-IR"/>
        </w:rPr>
        <w:t>)</w:t>
      </w:r>
      <w:r w:rsidR="00FD071E" w:rsidRPr="00FE2438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</w:t>
      </w:r>
      <w:r w:rsidR="00953139" w:rsidRPr="00FE2438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............................................................... ریال</w:t>
      </w:r>
      <w:r w:rsidR="00FE243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انجام دهم.</w:t>
      </w:r>
      <w:r w:rsidR="00FD071E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bookmarkStart w:id="0" w:name="_GoBack"/>
      <w:bookmarkEnd w:id="0"/>
    </w:p>
    <w:p w:rsidR="00ED2959" w:rsidRPr="00571B5F" w:rsidRDefault="00ED2959" w:rsidP="00ED2959">
      <w:pPr>
        <w:bidi/>
        <w:jc w:val="both"/>
        <w:rPr>
          <w:rFonts w:ascii="Calibri" w:eastAsia="Calibri" w:hAnsi="Calibri" w:cs="B Zar"/>
          <w:sz w:val="10"/>
          <w:szCs w:val="10"/>
          <w:rtl/>
          <w:lang w:bidi="fa-IR"/>
        </w:rPr>
      </w:pPr>
    </w:p>
    <w:p w:rsidR="00ED2959" w:rsidRPr="00FD071E" w:rsidRDefault="00ED2959" w:rsidP="00FD071E">
      <w:pPr>
        <w:pStyle w:val="ListParagraph"/>
        <w:numPr>
          <w:ilvl w:val="0"/>
          <w:numId w:val="8"/>
        </w:numPr>
        <w:bidi/>
        <w:jc w:val="both"/>
        <w:rPr>
          <w:rFonts w:cs="B Zar"/>
          <w:sz w:val="28"/>
          <w:szCs w:val="28"/>
        </w:rPr>
      </w:pPr>
      <w:r w:rsidRPr="00FD071E">
        <w:rPr>
          <w:rFonts w:cs="B Zar" w:hint="cs"/>
          <w:sz w:val="28"/>
          <w:szCs w:val="28"/>
          <w:rtl/>
        </w:rPr>
        <w:t xml:space="preserve">کمترین میزان </w:t>
      </w:r>
      <w:r w:rsidR="002E0826" w:rsidRPr="00FD071E">
        <w:rPr>
          <w:rFonts w:cs="B Zar" w:hint="cs"/>
          <w:sz w:val="28"/>
          <w:szCs w:val="28"/>
          <w:rtl/>
        </w:rPr>
        <w:t>قیمت</w:t>
      </w:r>
      <w:r w:rsidRPr="00FD071E">
        <w:rPr>
          <w:rFonts w:cs="B Zar" w:hint="cs"/>
          <w:sz w:val="28"/>
          <w:szCs w:val="28"/>
          <w:rtl/>
        </w:rPr>
        <w:t xml:space="preserve"> به عنوان  مب</w:t>
      </w:r>
      <w:r w:rsidR="00DB058A" w:rsidRPr="00FD071E">
        <w:rPr>
          <w:rFonts w:cs="B Zar" w:hint="cs"/>
          <w:sz w:val="28"/>
          <w:szCs w:val="28"/>
          <w:rtl/>
        </w:rPr>
        <w:t>نای برنده شدن در مناقصه لحاظ می‌گردد.</w:t>
      </w:r>
    </w:p>
    <w:p w:rsidR="00ED2959" w:rsidRPr="00FD071E" w:rsidRDefault="00ED2959" w:rsidP="00FD071E">
      <w:pPr>
        <w:pStyle w:val="ListParagraph"/>
        <w:numPr>
          <w:ilvl w:val="0"/>
          <w:numId w:val="8"/>
        </w:numPr>
        <w:bidi/>
        <w:jc w:val="both"/>
        <w:rPr>
          <w:rFonts w:cs="B Zar"/>
          <w:sz w:val="28"/>
          <w:szCs w:val="28"/>
        </w:rPr>
      </w:pPr>
      <w:r w:rsidRPr="00FD071E">
        <w:rPr>
          <w:rFonts w:cs="B Zar" w:hint="cs"/>
          <w:sz w:val="28"/>
          <w:szCs w:val="28"/>
          <w:rtl/>
        </w:rPr>
        <w:t xml:space="preserve">اطلاع کامل دارد که دستگاه مناقصه گزار </w:t>
      </w:r>
      <w:r w:rsidR="000442F7" w:rsidRPr="00FD071E">
        <w:rPr>
          <w:rFonts w:cs="B Zar" w:hint="cs"/>
          <w:sz w:val="28"/>
          <w:szCs w:val="28"/>
          <w:rtl/>
        </w:rPr>
        <w:t xml:space="preserve">در رد </w:t>
      </w:r>
      <w:r w:rsidR="00DB058A" w:rsidRPr="00FD071E">
        <w:rPr>
          <w:rFonts w:cs="B Zar" w:hint="cs"/>
          <w:sz w:val="28"/>
          <w:szCs w:val="28"/>
          <w:rtl/>
        </w:rPr>
        <w:t>یا</w:t>
      </w:r>
      <w:r w:rsidR="000442F7" w:rsidRPr="00FD071E">
        <w:rPr>
          <w:rFonts w:cs="B Zar" w:hint="cs"/>
          <w:sz w:val="28"/>
          <w:szCs w:val="28"/>
          <w:rtl/>
        </w:rPr>
        <w:t xml:space="preserve"> قبول پیشنهادات واصله مختار است.</w:t>
      </w:r>
    </w:p>
    <w:p w:rsidR="000442F7" w:rsidRPr="00FD071E" w:rsidRDefault="000442F7" w:rsidP="00FD071E">
      <w:pPr>
        <w:pStyle w:val="ListParagraph"/>
        <w:numPr>
          <w:ilvl w:val="0"/>
          <w:numId w:val="8"/>
        </w:numPr>
        <w:bidi/>
        <w:jc w:val="both"/>
        <w:rPr>
          <w:rFonts w:cs="B Zar"/>
          <w:sz w:val="28"/>
          <w:szCs w:val="28"/>
        </w:rPr>
      </w:pPr>
      <w:r w:rsidRPr="00FD071E">
        <w:rPr>
          <w:rFonts w:cs="B Zar" w:hint="cs"/>
          <w:sz w:val="28"/>
          <w:szCs w:val="28"/>
          <w:rtl/>
        </w:rPr>
        <w:t>از نحوه و چگونگی عقد قرارداد توسط کارفرما اطلاع کامل دارم.</w:t>
      </w:r>
    </w:p>
    <w:p w:rsidR="00FD071E" w:rsidRPr="00FD071E" w:rsidRDefault="00FD071E" w:rsidP="00FD071E">
      <w:pPr>
        <w:pStyle w:val="ListParagraph"/>
        <w:numPr>
          <w:ilvl w:val="0"/>
          <w:numId w:val="8"/>
        </w:numPr>
        <w:bidi/>
        <w:jc w:val="both"/>
        <w:rPr>
          <w:rFonts w:cs="B Zar"/>
          <w:sz w:val="28"/>
          <w:szCs w:val="28"/>
        </w:rPr>
      </w:pPr>
      <w:r w:rsidRPr="00FD071E">
        <w:rPr>
          <w:rFonts w:cs="B Zar" w:hint="cs"/>
          <w:sz w:val="28"/>
          <w:szCs w:val="28"/>
          <w:rtl/>
        </w:rPr>
        <w:t>تامین و هزینه های اسکان، حمل و نقل، کارگر، غذا و سایر هزینه های برداشت بر عهده پیمانکار می باشد.</w:t>
      </w:r>
    </w:p>
    <w:p w:rsidR="000442F7" w:rsidRDefault="000442F7" w:rsidP="000442F7">
      <w:pPr>
        <w:bidi/>
        <w:ind w:left="36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توضیح اینکه متقاضی بعد از پیشنهاد خود فرم مربوط را در پاکت دربسته تحویل مسئولین ذیربط داده و رسید دریافت نماید.</w:t>
      </w:r>
    </w:p>
    <w:p w:rsidR="000442F7" w:rsidRPr="000442F7" w:rsidRDefault="000442F7" w:rsidP="000442F7">
      <w:pPr>
        <w:bidi/>
        <w:ind w:left="360"/>
        <w:jc w:val="both"/>
        <w:rPr>
          <w:rFonts w:cs="B Zar"/>
          <w:sz w:val="28"/>
          <w:szCs w:val="28"/>
        </w:rPr>
      </w:pPr>
    </w:p>
    <w:p w:rsidR="00DB058A" w:rsidRDefault="00DB058A" w:rsidP="00DB058A">
      <w:pPr>
        <w:bidi/>
        <w:ind w:firstLine="544"/>
        <w:jc w:val="center"/>
        <w:rPr>
          <w:rFonts w:cs="B Zar"/>
          <w:b/>
          <w:bCs/>
          <w:sz w:val="28"/>
          <w:szCs w:val="28"/>
          <w:lang w:bidi="fa-IR"/>
        </w:rPr>
      </w:pPr>
    </w:p>
    <w:p w:rsidR="00097D33" w:rsidRDefault="00097D33" w:rsidP="00097D33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BF144C" w:rsidRDefault="00472F82" w:rsidP="00464742">
      <w:pPr>
        <w:bidi/>
        <w:jc w:val="both"/>
        <w:rPr>
          <w:rFonts w:cs="B Zar"/>
          <w:b/>
          <w:bCs/>
          <w:sz w:val="28"/>
          <w:szCs w:val="28"/>
          <w:lang w:bidi="fa-IR"/>
        </w:rPr>
      </w:pPr>
      <w:bookmarkStart w:id="1" w:name="OLE_LINK5"/>
      <w:bookmarkStart w:id="2" w:name="OLE_LINK6"/>
      <w:r w:rsidRPr="00472F82">
        <w:rPr>
          <w:rFonts w:cs="B Zar" w:hint="cs"/>
          <w:b/>
          <w:bCs/>
          <w:sz w:val="28"/>
          <w:szCs w:val="28"/>
          <w:rtl/>
          <w:lang w:bidi="fa-IR"/>
        </w:rPr>
        <w:t xml:space="preserve">مهر ، نام و نام خانوادگی، سمت و امضا صاحبان امضا مجاز و تعهدآور شرکت کننده در </w:t>
      </w:r>
      <w:bookmarkEnd w:id="1"/>
      <w:bookmarkEnd w:id="2"/>
      <w:r w:rsidR="009E5F06">
        <w:rPr>
          <w:rFonts w:cs="B Zar" w:hint="cs"/>
          <w:b/>
          <w:bCs/>
          <w:sz w:val="28"/>
          <w:szCs w:val="28"/>
          <w:rtl/>
          <w:lang w:bidi="fa-IR"/>
        </w:rPr>
        <w:t>مناقصه</w:t>
      </w:r>
    </w:p>
    <w:p w:rsidR="00F948DE" w:rsidRDefault="00F948DE" w:rsidP="00F948DE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sectPr w:rsidR="00F948DE" w:rsidSect="00FE2438">
      <w:headerReference w:type="default" r:id="rId9"/>
      <w:footerReference w:type="even" r:id="rId10"/>
      <w:footerReference w:type="default" r:id="rId11"/>
      <w:pgSz w:w="12240" w:h="15840"/>
      <w:pgMar w:top="1100" w:right="1418" w:bottom="1134" w:left="1418" w:header="426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58" w:rsidRDefault="00C66858">
      <w:r>
        <w:separator/>
      </w:r>
    </w:p>
  </w:endnote>
  <w:endnote w:type="continuationSeparator" w:id="0">
    <w:p w:rsidR="00C66858" w:rsidRDefault="00C6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IranNastaliq-FSB3"/>
    <w:charset w:val="00"/>
    <w:family w:val="roman"/>
    <w:pitch w:val="variable"/>
    <w:sig w:usb0="00000000" w:usb1="80000000" w:usb2="00000008" w:usb3="00000000" w:csb0="000101FF" w:csb1="00000000"/>
  </w:font>
  <w:font w:name="Swis721 BlkCn BT">
    <w:panose1 w:val="020B0806030502040204"/>
    <w:charset w:val="00"/>
    <w:family w:val="swiss"/>
    <w:pitch w:val="variable"/>
    <w:sig w:usb0="00000087" w:usb1="00000000" w:usb2="00000000" w:usb3="00000000" w:csb0="0000001B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B8" w:rsidRDefault="00AD65B8" w:rsidP="00A034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65B8" w:rsidRDefault="00AD65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B8" w:rsidRPr="000B7ACA" w:rsidRDefault="00AD65B8" w:rsidP="000B7ACA">
    <w:pPr>
      <w:pStyle w:val="Footer"/>
      <w:framePr w:wrap="around" w:vAnchor="text" w:hAnchor="margin" w:xAlign="center" w:y="1"/>
      <w:bidi/>
      <w:rPr>
        <w:rStyle w:val="PageNumber"/>
        <w:rFonts w:ascii="Swis721 BlkCn BT" w:hAnsi="Swis721 BlkCn BT" w:cs="B Nazanin"/>
      </w:rPr>
    </w:pPr>
    <w:r w:rsidRPr="000B7ACA">
      <w:rPr>
        <w:rStyle w:val="PageNumber"/>
        <w:rFonts w:ascii="Swis721 BlkCn BT" w:hAnsi="Swis721 BlkCn BT" w:cs="B Nazanin"/>
      </w:rPr>
      <w:fldChar w:fldCharType="begin"/>
    </w:r>
    <w:r w:rsidRPr="000B7ACA">
      <w:rPr>
        <w:rStyle w:val="PageNumber"/>
        <w:rFonts w:ascii="Swis721 BlkCn BT" w:hAnsi="Swis721 BlkCn BT" w:cs="B Nazanin"/>
      </w:rPr>
      <w:instrText xml:space="preserve">PAGE  </w:instrText>
    </w:r>
    <w:r w:rsidRPr="000B7ACA">
      <w:rPr>
        <w:rStyle w:val="PageNumber"/>
        <w:rFonts w:ascii="Swis721 BlkCn BT" w:hAnsi="Swis721 BlkCn BT" w:cs="B Nazanin"/>
      </w:rPr>
      <w:fldChar w:fldCharType="separate"/>
    </w:r>
    <w:r w:rsidR="00C85966">
      <w:rPr>
        <w:rStyle w:val="PageNumber"/>
        <w:rFonts w:ascii="Swis721 BlkCn BT" w:hAnsi="Swis721 BlkCn BT" w:cs="B Nazanin"/>
        <w:noProof/>
        <w:rtl/>
      </w:rPr>
      <w:t>2</w:t>
    </w:r>
    <w:r w:rsidRPr="000B7ACA">
      <w:rPr>
        <w:rStyle w:val="PageNumber"/>
        <w:rFonts w:ascii="Swis721 BlkCn BT" w:hAnsi="Swis721 BlkCn BT" w:cs="B Nazanin"/>
      </w:rPr>
      <w:fldChar w:fldCharType="end"/>
    </w:r>
  </w:p>
  <w:p w:rsidR="00AD65B8" w:rsidRDefault="00AD65B8" w:rsidP="00A13B4B">
    <w:pPr>
      <w:pStyle w:val="Footer"/>
      <w:jc w:val="right"/>
      <w:rPr>
        <w:rFonts w:cs="B Titr"/>
        <w:sz w:val="16"/>
        <w:szCs w:val="16"/>
        <w:rtl/>
        <w:lang w:bidi="fa-IR"/>
      </w:rPr>
    </w:pPr>
  </w:p>
  <w:p w:rsidR="00AD65B8" w:rsidRPr="00A13B4B" w:rsidRDefault="00AD65B8" w:rsidP="00084F4F">
    <w:pPr>
      <w:pStyle w:val="Footer"/>
      <w:rPr>
        <w:rFonts w:cs="B Titr"/>
        <w:sz w:val="16"/>
        <w:szCs w:val="16"/>
        <w:lang w:bidi="fa-IR"/>
      </w:rPr>
    </w:pPr>
    <w:r w:rsidRPr="00A13B4B">
      <w:rPr>
        <w:rFonts w:cs="B Titr" w:hint="cs"/>
        <w:sz w:val="16"/>
        <w:szCs w:val="16"/>
        <w:rtl/>
        <w:lang w:bidi="fa-IR"/>
      </w:rPr>
      <w:t xml:space="preserve">مورد قبول است           </w:t>
    </w:r>
    <w:r>
      <w:rPr>
        <w:rFonts w:cs="B Titr"/>
        <w:sz w:val="16"/>
        <w:szCs w:val="16"/>
        <w:lang w:bidi="fa-IR"/>
      </w:rPr>
      <w:t xml:space="preserve"> </w:t>
    </w:r>
  </w:p>
  <w:p w:rsidR="00AD65B8" w:rsidRPr="00A13B4B" w:rsidRDefault="00AD65B8" w:rsidP="00813142">
    <w:pPr>
      <w:pStyle w:val="Footer"/>
      <w:rPr>
        <w:sz w:val="16"/>
        <w:szCs w:val="16"/>
        <w:rtl/>
        <w:lang w:bidi="fa-IR"/>
      </w:rPr>
    </w:pPr>
    <w:r w:rsidRPr="00A13B4B">
      <w:rPr>
        <w:rFonts w:cs="B Titr" w:hint="cs"/>
        <w:sz w:val="16"/>
        <w:szCs w:val="16"/>
        <w:rtl/>
        <w:lang w:bidi="fa-IR"/>
      </w:rPr>
      <w:t xml:space="preserve">مهر و امضا </w:t>
    </w:r>
    <w:r w:rsidR="00813142">
      <w:rPr>
        <w:rFonts w:cs="B Titr" w:hint="cs"/>
        <w:sz w:val="16"/>
        <w:szCs w:val="16"/>
        <w:rtl/>
        <w:lang w:bidi="fa-IR"/>
      </w:rPr>
      <w:t>مناقصه</w:t>
    </w:r>
    <w:r w:rsidRPr="00A13B4B">
      <w:rPr>
        <w:rFonts w:cs="B Titr" w:hint="cs"/>
        <w:sz w:val="16"/>
        <w:szCs w:val="16"/>
        <w:rtl/>
        <w:lang w:bidi="fa-IR"/>
      </w:rPr>
      <w:t xml:space="preserve"> گر</w:t>
    </w:r>
    <w:r>
      <w:rPr>
        <w:sz w:val="16"/>
        <w:szCs w:val="16"/>
        <w:lang w:bidi="fa-I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58" w:rsidRDefault="00C66858">
      <w:r>
        <w:separator/>
      </w:r>
    </w:p>
  </w:footnote>
  <w:footnote w:type="continuationSeparator" w:id="0">
    <w:p w:rsidR="00C66858" w:rsidRDefault="00C66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B8" w:rsidRPr="00207C4C" w:rsidRDefault="00AD65B8" w:rsidP="00B80992">
    <w:pPr>
      <w:pStyle w:val="Header"/>
      <w:bidi/>
      <w:ind w:right="-661"/>
      <w:jc w:val="both"/>
      <w:rPr>
        <w:rFonts w:ascii="IranNastaliq" w:hAnsi="IranNastaliq" w:cs="IranNastaliq"/>
        <w:sz w:val="20"/>
        <w:szCs w:val="20"/>
        <w:lang w:bidi="fa-IR"/>
      </w:rPr>
    </w:pPr>
    <w:r w:rsidRPr="006C1E50">
      <w:rPr>
        <w:rFonts w:ascii="IranNastaliq" w:hAnsi="IranNastaliq" w:cs="IranNastaliq"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1052A6E1" wp14:editId="4DD8C62D">
          <wp:simplePos x="0" y="0"/>
          <wp:positionH relativeFrom="column">
            <wp:posOffset>-260350</wp:posOffset>
          </wp:positionH>
          <wp:positionV relativeFrom="paragraph">
            <wp:posOffset>-106680</wp:posOffset>
          </wp:positionV>
          <wp:extent cx="578485" cy="693420"/>
          <wp:effectExtent l="0" t="0" r="0" b="0"/>
          <wp:wrapSquare wrapText="bothSides"/>
          <wp:docPr id="3" name="Picture 3" descr="J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1E50" w:rsidRPr="006C1E50">
      <w:rPr>
        <w:rFonts w:ascii="IranNastaliq" w:hAnsi="IranNastaliq" w:cs="IranNastaliq" w:hint="cs"/>
        <w:sz w:val="28"/>
        <w:szCs w:val="28"/>
        <w:rtl/>
        <w:lang w:bidi="fa-IR"/>
      </w:rPr>
      <w:t>مناقصه</w:t>
    </w:r>
    <w:r w:rsidRPr="00DD0D7C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>
      <w:rPr>
        <w:rFonts w:ascii="IranNastaliq" w:hAnsi="IranNastaliq" w:cs="IranNastaliq" w:hint="cs"/>
        <w:sz w:val="28"/>
        <w:szCs w:val="28"/>
        <w:rtl/>
        <w:lang w:bidi="fa-IR"/>
      </w:rPr>
      <w:t xml:space="preserve">شماره </w:t>
    </w:r>
    <w:r w:rsidR="00A87C46">
      <w:rPr>
        <w:rFonts w:ascii="IranNastaliq" w:hAnsi="IranNastaliq" w:cs="IranNastaliq" w:hint="cs"/>
        <w:sz w:val="28"/>
        <w:szCs w:val="28"/>
        <w:rtl/>
        <w:lang w:bidi="fa-IR"/>
      </w:rPr>
      <w:t>07</w:t>
    </w:r>
    <w:r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Pr="00DD0D7C">
      <w:rPr>
        <w:rFonts w:ascii="IranNastaliq" w:hAnsi="IranNastaliq" w:cs="IranNastaliq" w:hint="cs"/>
        <w:sz w:val="28"/>
        <w:szCs w:val="28"/>
        <w:rtl/>
        <w:lang w:bidi="fa-IR"/>
      </w:rPr>
      <w:t>/9</w:t>
    </w:r>
    <w:r w:rsidR="005745AB">
      <w:rPr>
        <w:rFonts w:ascii="IranNastaliq" w:hAnsi="IranNastaliq" w:cs="IranNastaliq" w:hint="cs"/>
        <w:sz w:val="28"/>
        <w:szCs w:val="28"/>
        <w:rtl/>
        <w:lang w:bidi="fa-IR"/>
      </w:rPr>
      <w:t>5</w:t>
    </w:r>
    <w:r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="00B80992">
      <w:rPr>
        <w:rFonts w:ascii="IranNastaliq" w:hAnsi="IranNastaliq" w:cs="IranNastaliq" w:hint="cs"/>
        <w:sz w:val="28"/>
        <w:szCs w:val="28"/>
        <w:rtl/>
        <w:lang w:bidi="fa-IR"/>
      </w:rPr>
      <w:t xml:space="preserve"> تولید </w:t>
    </w:r>
    <w:r w:rsidR="00D063CD">
      <w:rPr>
        <w:rFonts w:ascii="IranNastaliq" w:hAnsi="IranNastaliq" w:cs="IranNastaliq" w:hint="cs"/>
        <w:sz w:val="28"/>
        <w:szCs w:val="28"/>
        <w:rtl/>
        <w:lang w:bidi="fa-IR"/>
      </w:rPr>
      <w:t xml:space="preserve"> سنگ </w:t>
    </w:r>
    <w:r w:rsidR="00B80992">
      <w:rPr>
        <w:rFonts w:ascii="IranNastaliq" w:hAnsi="IranNastaliq" w:cs="IranNastaliq" w:hint="cs"/>
        <w:sz w:val="28"/>
        <w:szCs w:val="28"/>
        <w:rtl/>
        <w:lang w:bidi="fa-IR"/>
      </w:rPr>
      <w:t xml:space="preserve">قابل بارگیری </w:t>
    </w:r>
    <w:r w:rsidR="00B80992" w:rsidRPr="00B80992">
      <w:rPr>
        <w:rFonts w:ascii="IranNastaliq" w:hAnsi="IranNastaliq" w:cs="IranNastaliq" w:hint="cs"/>
        <w:sz w:val="28"/>
        <w:szCs w:val="28"/>
        <w:rtl/>
        <w:lang w:bidi="fa-IR"/>
      </w:rPr>
      <w:t>مرمریت جنوب کوه هفت چنگ خو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8B3"/>
    <w:multiLevelType w:val="hybridMultilevel"/>
    <w:tmpl w:val="6F081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CA1880"/>
    <w:multiLevelType w:val="hybridMultilevel"/>
    <w:tmpl w:val="CDA60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8B7424"/>
    <w:multiLevelType w:val="hybridMultilevel"/>
    <w:tmpl w:val="3D3A5FBC"/>
    <w:lvl w:ilvl="0" w:tplc="EA78B5E2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2D40BCD"/>
    <w:multiLevelType w:val="hybridMultilevel"/>
    <w:tmpl w:val="339433DA"/>
    <w:lvl w:ilvl="0" w:tplc="86C0DA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16688"/>
    <w:multiLevelType w:val="hybridMultilevel"/>
    <w:tmpl w:val="76E6D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E27A8"/>
    <w:multiLevelType w:val="hybridMultilevel"/>
    <w:tmpl w:val="978E9046"/>
    <w:lvl w:ilvl="0" w:tplc="661A6EE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455F9"/>
    <w:multiLevelType w:val="hybridMultilevel"/>
    <w:tmpl w:val="E49A9322"/>
    <w:lvl w:ilvl="0" w:tplc="B4A8F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F5CAD"/>
    <w:multiLevelType w:val="hybridMultilevel"/>
    <w:tmpl w:val="2AC4F61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5FE"/>
    <w:rsid w:val="00000891"/>
    <w:rsid w:val="000052E6"/>
    <w:rsid w:val="00012540"/>
    <w:rsid w:val="000156BD"/>
    <w:rsid w:val="00021613"/>
    <w:rsid w:val="00023BF3"/>
    <w:rsid w:val="0002487B"/>
    <w:rsid w:val="00024E3A"/>
    <w:rsid w:val="00030C79"/>
    <w:rsid w:val="000343FF"/>
    <w:rsid w:val="00035FE2"/>
    <w:rsid w:val="00037F15"/>
    <w:rsid w:val="000402D7"/>
    <w:rsid w:val="00041B73"/>
    <w:rsid w:val="00042A7B"/>
    <w:rsid w:val="000442F7"/>
    <w:rsid w:val="0005504E"/>
    <w:rsid w:val="00064978"/>
    <w:rsid w:val="000708A3"/>
    <w:rsid w:val="00075C98"/>
    <w:rsid w:val="00076234"/>
    <w:rsid w:val="00084F4F"/>
    <w:rsid w:val="0008505B"/>
    <w:rsid w:val="00085520"/>
    <w:rsid w:val="000906BD"/>
    <w:rsid w:val="00097D33"/>
    <w:rsid w:val="000A2795"/>
    <w:rsid w:val="000B44DE"/>
    <w:rsid w:val="000B49D9"/>
    <w:rsid w:val="000B7ACA"/>
    <w:rsid w:val="000C089B"/>
    <w:rsid w:val="000C1670"/>
    <w:rsid w:val="000C34BA"/>
    <w:rsid w:val="000D02BB"/>
    <w:rsid w:val="000D3343"/>
    <w:rsid w:val="000D3ACE"/>
    <w:rsid w:val="000D4121"/>
    <w:rsid w:val="000D57DD"/>
    <w:rsid w:val="000E6270"/>
    <w:rsid w:val="000E695E"/>
    <w:rsid w:val="000F09C4"/>
    <w:rsid w:val="000F6102"/>
    <w:rsid w:val="001058A4"/>
    <w:rsid w:val="00106C69"/>
    <w:rsid w:val="001116E4"/>
    <w:rsid w:val="00114727"/>
    <w:rsid w:val="00127B3D"/>
    <w:rsid w:val="00135ADA"/>
    <w:rsid w:val="00143E48"/>
    <w:rsid w:val="0014422E"/>
    <w:rsid w:val="00145876"/>
    <w:rsid w:val="00150F67"/>
    <w:rsid w:val="00166CBC"/>
    <w:rsid w:val="00167671"/>
    <w:rsid w:val="00175F2C"/>
    <w:rsid w:val="00183462"/>
    <w:rsid w:val="001850B0"/>
    <w:rsid w:val="001856A4"/>
    <w:rsid w:val="0019031A"/>
    <w:rsid w:val="00195F53"/>
    <w:rsid w:val="001A1118"/>
    <w:rsid w:val="001A2F9B"/>
    <w:rsid w:val="001C2047"/>
    <w:rsid w:val="001D3605"/>
    <w:rsid w:val="001D68DA"/>
    <w:rsid w:val="001E0AC6"/>
    <w:rsid w:val="001E2A91"/>
    <w:rsid w:val="001E3F0C"/>
    <w:rsid w:val="001E5375"/>
    <w:rsid w:val="001E6047"/>
    <w:rsid w:val="001F027B"/>
    <w:rsid w:val="001F0AE8"/>
    <w:rsid w:val="002015CA"/>
    <w:rsid w:val="00201E76"/>
    <w:rsid w:val="00207C4C"/>
    <w:rsid w:val="00213AAD"/>
    <w:rsid w:val="00231262"/>
    <w:rsid w:val="0024453A"/>
    <w:rsid w:val="00244FA6"/>
    <w:rsid w:val="00247754"/>
    <w:rsid w:val="00254651"/>
    <w:rsid w:val="00255094"/>
    <w:rsid w:val="00276A15"/>
    <w:rsid w:val="0029119C"/>
    <w:rsid w:val="00291559"/>
    <w:rsid w:val="00295732"/>
    <w:rsid w:val="002A75A3"/>
    <w:rsid w:val="002B2363"/>
    <w:rsid w:val="002C348E"/>
    <w:rsid w:val="002C5D60"/>
    <w:rsid w:val="002D26FB"/>
    <w:rsid w:val="002D47D5"/>
    <w:rsid w:val="002E0826"/>
    <w:rsid w:val="002E0892"/>
    <w:rsid w:val="002E5A1E"/>
    <w:rsid w:val="003001E7"/>
    <w:rsid w:val="00300607"/>
    <w:rsid w:val="00315D94"/>
    <w:rsid w:val="00316F6A"/>
    <w:rsid w:val="003269B4"/>
    <w:rsid w:val="00333DDE"/>
    <w:rsid w:val="003550C9"/>
    <w:rsid w:val="003629D7"/>
    <w:rsid w:val="00370F47"/>
    <w:rsid w:val="00371E11"/>
    <w:rsid w:val="00372163"/>
    <w:rsid w:val="0038029B"/>
    <w:rsid w:val="003805F7"/>
    <w:rsid w:val="00384789"/>
    <w:rsid w:val="00393C70"/>
    <w:rsid w:val="00396D53"/>
    <w:rsid w:val="003A07D5"/>
    <w:rsid w:val="003A2011"/>
    <w:rsid w:val="003A625E"/>
    <w:rsid w:val="003B0D39"/>
    <w:rsid w:val="003B5A2E"/>
    <w:rsid w:val="003B5D00"/>
    <w:rsid w:val="003C07C5"/>
    <w:rsid w:val="003E7E09"/>
    <w:rsid w:val="003F0196"/>
    <w:rsid w:val="003F1B7B"/>
    <w:rsid w:val="003F4B74"/>
    <w:rsid w:val="004170F2"/>
    <w:rsid w:val="0042263F"/>
    <w:rsid w:val="00423708"/>
    <w:rsid w:val="00424C96"/>
    <w:rsid w:val="00430989"/>
    <w:rsid w:val="004325FA"/>
    <w:rsid w:val="00435774"/>
    <w:rsid w:val="00442CF7"/>
    <w:rsid w:val="0045091D"/>
    <w:rsid w:val="004509B2"/>
    <w:rsid w:val="004550A6"/>
    <w:rsid w:val="0046328C"/>
    <w:rsid w:val="00464742"/>
    <w:rsid w:val="00472E53"/>
    <w:rsid w:val="00472F82"/>
    <w:rsid w:val="00474A47"/>
    <w:rsid w:val="00475D02"/>
    <w:rsid w:val="00475DCD"/>
    <w:rsid w:val="00491AD2"/>
    <w:rsid w:val="004935FE"/>
    <w:rsid w:val="00496AD7"/>
    <w:rsid w:val="00497915"/>
    <w:rsid w:val="004A37E2"/>
    <w:rsid w:val="004A5F97"/>
    <w:rsid w:val="004B58F0"/>
    <w:rsid w:val="004C0AF6"/>
    <w:rsid w:val="004D0C25"/>
    <w:rsid w:val="004E1A88"/>
    <w:rsid w:val="004E2129"/>
    <w:rsid w:val="004E4F49"/>
    <w:rsid w:val="004E7CF0"/>
    <w:rsid w:val="005012E7"/>
    <w:rsid w:val="00501BD3"/>
    <w:rsid w:val="0051053B"/>
    <w:rsid w:val="005121B8"/>
    <w:rsid w:val="005176DF"/>
    <w:rsid w:val="005604FF"/>
    <w:rsid w:val="005610C5"/>
    <w:rsid w:val="00564DB1"/>
    <w:rsid w:val="00571AA0"/>
    <w:rsid w:val="00571B5F"/>
    <w:rsid w:val="005745AB"/>
    <w:rsid w:val="005830ED"/>
    <w:rsid w:val="0058323B"/>
    <w:rsid w:val="005844F9"/>
    <w:rsid w:val="00593E12"/>
    <w:rsid w:val="005A3A1B"/>
    <w:rsid w:val="005A400C"/>
    <w:rsid w:val="005B0048"/>
    <w:rsid w:val="005B139F"/>
    <w:rsid w:val="005C0A14"/>
    <w:rsid w:val="005C0A7C"/>
    <w:rsid w:val="005C0AA5"/>
    <w:rsid w:val="005C3FF5"/>
    <w:rsid w:val="005C40B2"/>
    <w:rsid w:val="005C6A3B"/>
    <w:rsid w:val="005D0D45"/>
    <w:rsid w:val="005D19C7"/>
    <w:rsid w:val="005E6BD5"/>
    <w:rsid w:val="005F1816"/>
    <w:rsid w:val="005F4B01"/>
    <w:rsid w:val="005F5BE5"/>
    <w:rsid w:val="005F5E0E"/>
    <w:rsid w:val="00602744"/>
    <w:rsid w:val="006027DA"/>
    <w:rsid w:val="00604512"/>
    <w:rsid w:val="00604808"/>
    <w:rsid w:val="00606021"/>
    <w:rsid w:val="00615869"/>
    <w:rsid w:val="00616198"/>
    <w:rsid w:val="00620016"/>
    <w:rsid w:val="00624987"/>
    <w:rsid w:val="00626314"/>
    <w:rsid w:val="00631FDD"/>
    <w:rsid w:val="00641577"/>
    <w:rsid w:val="00656B88"/>
    <w:rsid w:val="00673725"/>
    <w:rsid w:val="0067687D"/>
    <w:rsid w:val="00692022"/>
    <w:rsid w:val="006960FF"/>
    <w:rsid w:val="00696C5A"/>
    <w:rsid w:val="006A1C2D"/>
    <w:rsid w:val="006A26C9"/>
    <w:rsid w:val="006A46E6"/>
    <w:rsid w:val="006A691B"/>
    <w:rsid w:val="006B161E"/>
    <w:rsid w:val="006C0B44"/>
    <w:rsid w:val="006C1E50"/>
    <w:rsid w:val="006C7BF5"/>
    <w:rsid w:val="006C7EF0"/>
    <w:rsid w:val="006E0DAC"/>
    <w:rsid w:val="006E26E0"/>
    <w:rsid w:val="006F6EF5"/>
    <w:rsid w:val="007131BD"/>
    <w:rsid w:val="0072650A"/>
    <w:rsid w:val="007271ED"/>
    <w:rsid w:val="00727BFC"/>
    <w:rsid w:val="00731D0A"/>
    <w:rsid w:val="00733E1E"/>
    <w:rsid w:val="007348A5"/>
    <w:rsid w:val="007415CF"/>
    <w:rsid w:val="007427C7"/>
    <w:rsid w:val="00750258"/>
    <w:rsid w:val="00750260"/>
    <w:rsid w:val="00760BEE"/>
    <w:rsid w:val="00767032"/>
    <w:rsid w:val="0077284E"/>
    <w:rsid w:val="0077503A"/>
    <w:rsid w:val="0078011F"/>
    <w:rsid w:val="007805FC"/>
    <w:rsid w:val="00785B18"/>
    <w:rsid w:val="00787B14"/>
    <w:rsid w:val="00796D62"/>
    <w:rsid w:val="007A06A4"/>
    <w:rsid w:val="007A0A3D"/>
    <w:rsid w:val="007A6867"/>
    <w:rsid w:val="007B2A72"/>
    <w:rsid w:val="007B4232"/>
    <w:rsid w:val="007C54C6"/>
    <w:rsid w:val="007C592C"/>
    <w:rsid w:val="007D3586"/>
    <w:rsid w:val="007D38A5"/>
    <w:rsid w:val="007D48AE"/>
    <w:rsid w:val="007D679A"/>
    <w:rsid w:val="007E4C7F"/>
    <w:rsid w:val="007F4129"/>
    <w:rsid w:val="00804649"/>
    <w:rsid w:val="00805B81"/>
    <w:rsid w:val="00813142"/>
    <w:rsid w:val="00816F55"/>
    <w:rsid w:val="0082140D"/>
    <w:rsid w:val="00825007"/>
    <w:rsid w:val="00834A12"/>
    <w:rsid w:val="00836FA4"/>
    <w:rsid w:val="00840FC2"/>
    <w:rsid w:val="00842022"/>
    <w:rsid w:val="0084291F"/>
    <w:rsid w:val="00851A17"/>
    <w:rsid w:val="00854B81"/>
    <w:rsid w:val="00863A5F"/>
    <w:rsid w:val="0087101F"/>
    <w:rsid w:val="00874460"/>
    <w:rsid w:val="00877DB1"/>
    <w:rsid w:val="008815A8"/>
    <w:rsid w:val="00886DB0"/>
    <w:rsid w:val="0088766F"/>
    <w:rsid w:val="008976AF"/>
    <w:rsid w:val="008A11B4"/>
    <w:rsid w:val="008A3823"/>
    <w:rsid w:val="008A4476"/>
    <w:rsid w:val="008A47CD"/>
    <w:rsid w:val="008B444D"/>
    <w:rsid w:val="008C5365"/>
    <w:rsid w:val="008C7223"/>
    <w:rsid w:val="008D42CB"/>
    <w:rsid w:val="008D6BF5"/>
    <w:rsid w:val="008D72A3"/>
    <w:rsid w:val="008E0413"/>
    <w:rsid w:val="008E6EC9"/>
    <w:rsid w:val="009001A8"/>
    <w:rsid w:val="009022E8"/>
    <w:rsid w:val="009321E8"/>
    <w:rsid w:val="00937E09"/>
    <w:rsid w:val="00940216"/>
    <w:rsid w:val="00940AA9"/>
    <w:rsid w:val="00952F3C"/>
    <w:rsid w:val="00953139"/>
    <w:rsid w:val="00954C0B"/>
    <w:rsid w:val="0095550F"/>
    <w:rsid w:val="00960C6C"/>
    <w:rsid w:val="00962030"/>
    <w:rsid w:val="0096216D"/>
    <w:rsid w:val="00981EF0"/>
    <w:rsid w:val="009858F7"/>
    <w:rsid w:val="00992C17"/>
    <w:rsid w:val="00993393"/>
    <w:rsid w:val="00993E02"/>
    <w:rsid w:val="009A6CAA"/>
    <w:rsid w:val="009B35A0"/>
    <w:rsid w:val="009C4452"/>
    <w:rsid w:val="009E41D9"/>
    <w:rsid w:val="009E5F06"/>
    <w:rsid w:val="009E7306"/>
    <w:rsid w:val="009F2B20"/>
    <w:rsid w:val="009F5A34"/>
    <w:rsid w:val="00A021C6"/>
    <w:rsid w:val="00A03450"/>
    <w:rsid w:val="00A13B4B"/>
    <w:rsid w:val="00A13B8B"/>
    <w:rsid w:val="00A14071"/>
    <w:rsid w:val="00A149F2"/>
    <w:rsid w:val="00A20AB3"/>
    <w:rsid w:val="00A23F3C"/>
    <w:rsid w:val="00A27851"/>
    <w:rsid w:val="00A30E3B"/>
    <w:rsid w:val="00A32B2B"/>
    <w:rsid w:val="00A36FEF"/>
    <w:rsid w:val="00A37A93"/>
    <w:rsid w:val="00A43F90"/>
    <w:rsid w:val="00A4574C"/>
    <w:rsid w:val="00A53A81"/>
    <w:rsid w:val="00A54562"/>
    <w:rsid w:val="00A57B83"/>
    <w:rsid w:val="00A723B4"/>
    <w:rsid w:val="00A75A04"/>
    <w:rsid w:val="00A87C46"/>
    <w:rsid w:val="00AA015C"/>
    <w:rsid w:val="00AB1F33"/>
    <w:rsid w:val="00AB2947"/>
    <w:rsid w:val="00AC3DB4"/>
    <w:rsid w:val="00AC6351"/>
    <w:rsid w:val="00AC6B48"/>
    <w:rsid w:val="00AC7023"/>
    <w:rsid w:val="00AD13A7"/>
    <w:rsid w:val="00AD2FAB"/>
    <w:rsid w:val="00AD65B8"/>
    <w:rsid w:val="00AE22A6"/>
    <w:rsid w:val="00AE4ABB"/>
    <w:rsid w:val="00AE7787"/>
    <w:rsid w:val="00AF12B0"/>
    <w:rsid w:val="00B06E25"/>
    <w:rsid w:val="00B14190"/>
    <w:rsid w:val="00B150BC"/>
    <w:rsid w:val="00B1690B"/>
    <w:rsid w:val="00B20E14"/>
    <w:rsid w:val="00B34F30"/>
    <w:rsid w:val="00B406BC"/>
    <w:rsid w:val="00B40F63"/>
    <w:rsid w:val="00B453D6"/>
    <w:rsid w:val="00B50FD6"/>
    <w:rsid w:val="00B574CF"/>
    <w:rsid w:val="00B6170C"/>
    <w:rsid w:val="00B71DFD"/>
    <w:rsid w:val="00B80992"/>
    <w:rsid w:val="00B8512E"/>
    <w:rsid w:val="00B87D52"/>
    <w:rsid w:val="00B954B8"/>
    <w:rsid w:val="00B9650D"/>
    <w:rsid w:val="00BA4531"/>
    <w:rsid w:val="00BA6EA6"/>
    <w:rsid w:val="00BB6C3E"/>
    <w:rsid w:val="00BC677A"/>
    <w:rsid w:val="00BD3B0F"/>
    <w:rsid w:val="00BE432C"/>
    <w:rsid w:val="00BF02E4"/>
    <w:rsid w:val="00BF144C"/>
    <w:rsid w:val="00C0727B"/>
    <w:rsid w:val="00C17A3F"/>
    <w:rsid w:val="00C20B0A"/>
    <w:rsid w:val="00C21AD6"/>
    <w:rsid w:val="00C22826"/>
    <w:rsid w:val="00C44C4E"/>
    <w:rsid w:val="00C46F8D"/>
    <w:rsid w:val="00C51A83"/>
    <w:rsid w:val="00C52E94"/>
    <w:rsid w:val="00C571AF"/>
    <w:rsid w:val="00C61768"/>
    <w:rsid w:val="00C649E8"/>
    <w:rsid w:val="00C65322"/>
    <w:rsid w:val="00C6621E"/>
    <w:rsid w:val="00C66858"/>
    <w:rsid w:val="00C73F88"/>
    <w:rsid w:val="00C81708"/>
    <w:rsid w:val="00C853F8"/>
    <w:rsid w:val="00C85966"/>
    <w:rsid w:val="00C8722E"/>
    <w:rsid w:val="00C91611"/>
    <w:rsid w:val="00CA2E71"/>
    <w:rsid w:val="00CA68A5"/>
    <w:rsid w:val="00CA7978"/>
    <w:rsid w:val="00CA7C70"/>
    <w:rsid w:val="00CB6198"/>
    <w:rsid w:val="00CF2BA6"/>
    <w:rsid w:val="00CF491B"/>
    <w:rsid w:val="00D018D8"/>
    <w:rsid w:val="00D063CD"/>
    <w:rsid w:val="00D06BD1"/>
    <w:rsid w:val="00D15079"/>
    <w:rsid w:val="00D40097"/>
    <w:rsid w:val="00D44050"/>
    <w:rsid w:val="00D459E9"/>
    <w:rsid w:val="00D64746"/>
    <w:rsid w:val="00D648A7"/>
    <w:rsid w:val="00D738C7"/>
    <w:rsid w:val="00D763E2"/>
    <w:rsid w:val="00D76BDE"/>
    <w:rsid w:val="00D86F1C"/>
    <w:rsid w:val="00D97B41"/>
    <w:rsid w:val="00DA0C85"/>
    <w:rsid w:val="00DA7C91"/>
    <w:rsid w:val="00DB0295"/>
    <w:rsid w:val="00DB058A"/>
    <w:rsid w:val="00DB7E67"/>
    <w:rsid w:val="00DD0D7C"/>
    <w:rsid w:val="00DD17DF"/>
    <w:rsid w:val="00DE1E7B"/>
    <w:rsid w:val="00DF29E6"/>
    <w:rsid w:val="00E01B2B"/>
    <w:rsid w:val="00E03E8D"/>
    <w:rsid w:val="00E06136"/>
    <w:rsid w:val="00E26708"/>
    <w:rsid w:val="00E30153"/>
    <w:rsid w:val="00E355B2"/>
    <w:rsid w:val="00E36FD4"/>
    <w:rsid w:val="00E42CC1"/>
    <w:rsid w:val="00E4327A"/>
    <w:rsid w:val="00E46FF5"/>
    <w:rsid w:val="00E539A7"/>
    <w:rsid w:val="00E6135E"/>
    <w:rsid w:val="00E658EB"/>
    <w:rsid w:val="00E67AEE"/>
    <w:rsid w:val="00E67FE0"/>
    <w:rsid w:val="00E73B52"/>
    <w:rsid w:val="00E73C24"/>
    <w:rsid w:val="00E80EE3"/>
    <w:rsid w:val="00E904EA"/>
    <w:rsid w:val="00E93A41"/>
    <w:rsid w:val="00EA278C"/>
    <w:rsid w:val="00EB5A82"/>
    <w:rsid w:val="00EC0DFD"/>
    <w:rsid w:val="00EC7C60"/>
    <w:rsid w:val="00ED2959"/>
    <w:rsid w:val="00ED75E0"/>
    <w:rsid w:val="00EE300B"/>
    <w:rsid w:val="00EE3684"/>
    <w:rsid w:val="00EE698C"/>
    <w:rsid w:val="00EF1ED3"/>
    <w:rsid w:val="00EF4065"/>
    <w:rsid w:val="00EF5C7B"/>
    <w:rsid w:val="00F10E4C"/>
    <w:rsid w:val="00F17CF4"/>
    <w:rsid w:val="00F17CFF"/>
    <w:rsid w:val="00F25262"/>
    <w:rsid w:val="00F26E53"/>
    <w:rsid w:val="00F357A1"/>
    <w:rsid w:val="00F37767"/>
    <w:rsid w:val="00F4335F"/>
    <w:rsid w:val="00F51069"/>
    <w:rsid w:val="00F52C7E"/>
    <w:rsid w:val="00F57575"/>
    <w:rsid w:val="00F6490D"/>
    <w:rsid w:val="00F6550F"/>
    <w:rsid w:val="00F76958"/>
    <w:rsid w:val="00F80909"/>
    <w:rsid w:val="00F811B9"/>
    <w:rsid w:val="00F838EB"/>
    <w:rsid w:val="00F83CCE"/>
    <w:rsid w:val="00F843C5"/>
    <w:rsid w:val="00F87C90"/>
    <w:rsid w:val="00F93B98"/>
    <w:rsid w:val="00F948DE"/>
    <w:rsid w:val="00F95457"/>
    <w:rsid w:val="00F9612F"/>
    <w:rsid w:val="00FB13AB"/>
    <w:rsid w:val="00FB5B0A"/>
    <w:rsid w:val="00FC6A98"/>
    <w:rsid w:val="00FD071E"/>
    <w:rsid w:val="00FD14E6"/>
    <w:rsid w:val="00FD4E05"/>
    <w:rsid w:val="00FD6DFE"/>
    <w:rsid w:val="00FE2438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3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87D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7D52"/>
  </w:style>
  <w:style w:type="paragraph" w:styleId="Header">
    <w:name w:val="header"/>
    <w:basedOn w:val="Normal"/>
    <w:link w:val="HeaderChar"/>
    <w:uiPriority w:val="99"/>
    <w:rsid w:val="000C0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89B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629D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01E7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01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1E76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3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87D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7D52"/>
  </w:style>
  <w:style w:type="paragraph" w:styleId="Header">
    <w:name w:val="header"/>
    <w:basedOn w:val="Normal"/>
    <w:link w:val="HeaderChar"/>
    <w:uiPriority w:val="99"/>
    <w:rsid w:val="000C0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89B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629D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01E7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01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1E7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3567-E138-4EFE-B00F-2A726144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ايط عمومي شرکت در مناقصه</vt:lpstr>
    </vt:vector>
  </TitlesOfParts>
  <Company>Shahabsang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ايط عمومي شرکت در مناقصه</dc:title>
  <dc:creator>NewUser</dc:creator>
  <cp:lastModifiedBy>Dr.Kurdi</cp:lastModifiedBy>
  <cp:revision>6</cp:revision>
  <cp:lastPrinted>2020-08-10T05:07:00Z</cp:lastPrinted>
  <dcterms:created xsi:type="dcterms:W3CDTF">2020-08-10T05:07:00Z</dcterms:created>
  <dcterms:modified xsi:type="dcterms:W3CDTF">2020-08-10T09:32:00Z</dcterms:modified>
</cp:coreProperties>
</file>